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AB67" w14:textId="4339E20A" w:rsidR="00025D0D" w:rsidRDefault="00025D0D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25D0D">
        <w:rPr>
          <w:bCs w:val="0"/>
          <w:color w:val="EF9F3F"/>
          <w:sz w:val="44"/>
          <w:szCs w:val="44"/>
          <w:lang w:val="en-GB"/>
        </w:rPr>
        <w:t>Energy requirements</w:t>
      </w:r>
      <w:r w:rsidR="00E9034F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57F0FA23" w14:textId="19129FB6" w:rsidR="00025D0D" w:rsidRPr="007D405E" w:rsidRDefault="00603780" w:rsidP="00025D0D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025D0D" w:rsidRPr="007D405E">
        <w:rPr>
          <w:rFonts w:ascii="Arial" w:hAnsi="Arial" w:cs="Arial"/>
        </w:rPr>
        <w:t xml:space="preserve">1. Why is energy important?  </w:t>
      </w:r>
    </w:p>
    <w:p w14:paraId="541CAD5E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to keep the heart beating</w:t>
      </w:r>
    </w:p>
    <w:p w14:paraId="6B33DA12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to maintain body temperature</w:t>
      </w:r>
    </w:p>
    <w:p w14:paraId="3F41C619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for muscle contraction</w:t>
      </w:r>
    </w:p>
    <w:p w14:paraId="59597397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all of the above</w:t>
      </w:r>
    </w:p>
    <w:p w14:paraId="57B43EC5" w14:textId="77777777" w:rsidR="00025D0D" w:rsidRPr="007D405E" w:rsidRDefault="00025D0D" w:rsidP="00025D0D">
      <w:pPr>
        <w:rPr>
          <w:rFonts w:ascii="Arial" w:hAnsi="Arial" w:cs="Arial"/>
        </w:rPr>
      </w:pPr>
    </w:p>
    <w:p w14:paraId="38D90061" w14:textId="616E321F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 xml:space="preserve">2. Which of the following contains 9 kcals per gram? </w:t>
      </w:r>
    </w:p>
    <w:p w14:paraId="77F069E5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Alcohol</w:t>
      </w:r>
    </w:p>
    <w:p w14:paraId="5D1B5C2B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Fat</w:t>
      </w:r>
    </w:p>
    <w:p w14:paraId="7DABBFB3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Carbohydrate</w:t>
      </w:r>
    </w:p>
    <w:p w14:paraId="40E62D50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Protein</w:t>
      </w:r>
    </w:p>
    <w:p w14:paraId="5965367E" w14:textId="77777777" w:rsidR="00025D0D" w:rsidRPr="007D405E" w:rsidRDefault="00025D0D" w:rsidP="00025D0D">
      <w:pPr>
        <w:rPr>
          <w:rFonts w:ascii="Arial" w:hAnsi="Arial" w:cs="Arial"/>
        </w:rPr>
      </w:pPr>
    </w:p>
    <w:p w14:paraId="780BB630" w14:textId="030245C2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 xml:space="preserve">3. What percentage of our energy intake should come from carbohydrates?  </w:t>
      </w:r>
    </w:p>
    <w:p w14:paraId="63321A9F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 xml:space="preserve">15% </w:t>
      </w:r>
    </w:p>
    <w:p w14:paraId="143434F5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35%</w:t>
      </w:r>
    </w:p>
    <w:p w14:paraId="31E063C3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50%</w:t>
      </w:r>
    </w:p>
    <w:p w14:paraId="085FF1A1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65%</w:t>
      </w:r>
    </w:p>
    <w:p w14:paraId="63C57365" w14:textId="77777777" w:rsidR="00025D0D" w:rsidRPr="007D405E" w:rsidRDefault="00025D0D" w:rsidP="00025D0D">
      <w:pPr>
        <w:rPr>
          <w:rFonts w:ascii="Arial" w:hAnsi="Arial" w:cs="Arial"/>
        </w:rPr>
      </w:pPr>
    </w:p>
    <w:p w14:paraId="74593856" w14:textId="68AEAB7D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 xml:space="preserve">4. True or False? The average energy requirements for older adults is less than for younger adults.  </w:t>
      </w:r>
    </w:p>
    <w:p w14:paraId="0756CAEA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True</w:t>
      </w:r>
    </w:p>
    <w:p w14:paraId="27B32A4F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False</w:t>
      </w:r>
    </w:p>
    <w:p w14:paraId="1F6ACE20" w14:textId="77777777" w:rsidR="00025D0D" w:rsidRPr="007D405E" w:rsidRDefault="00025D0D" w:rsidP="00025D0D">
      <w:pPr>
        <w:rPr>
          <w:rFonts w:ascii="Arial" w:hAnsi="Arial" w:cs="Arial"/>
        </w:rPr>
      </w:pPr>
    </w:p>
    <w:p w14:paraId="1DD32079" w14:textId="3F94917A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5. True or false? Babies need more energy in relation to their size to grow and be active.</w:t>
      </w:r>
    </w:p>
    <w:p w14:paraId="4325D65D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True</w:t>
      </w:r>
    </w:p>
    <w:p w14:paraId="1D9D85C1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False</w:t>
      </w:r>
    </w:p>
    <w:p w14:paraId="479184B8" w14:textId="77777777" w:rsidR="00025D0D" w:rsidRPr="007D405E" w:rsidRDefault="00025D0D" w:rsidP="00025D0D">
      <w:pPr>
        <w:rPr>
          <w:rFonts w:ascii="Arial" w:hAnsi="Arial" w:cs="Arial"/>
        </w:rPr>
      </w:pPr>
    </w:p>
    <w:p w14:paraId="7F102821" w14:textId="4CBBE90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6. Which of the following can mean energy requirements differ throughout life?</w:t>
      </w:r>
    </w:p>
    <w:p w14:paraId="349D5A9D" w14:textId="13AA15B9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body size</w:t>
      </w:r>
    </w:p>
    <w:p w14:paraId="72A20CA7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gender</w:t>
      </w:r>
    </w:p>
    <w:p w14:paraId="4DCC602C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level of activity</w:t>
      </w:r>
    </w:p>
    <w:p w14:paraId="34925B6A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all of the above</w:t>
      </w:r>
    </w:p>
    <w:p w14:paraId="6DC9CCC5" w14:textId="77777777" w:rsidR="00025D0D" w:rsidRPr="007D405E" w:rsidRDefault="00025D0D" w:rsidP="00025D0D">
      <w:pPr>
        <w:rPr>
          <w:rFonts w:ascii="Arial" w:hAnsi="Arial" w:cs="Arial"/>
        </w:rPr>
      </w:pPr>
    </w:p>
    <w:p w14:paraId="29E07699" w14:textId="6FC89C3B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 xml:space="preserve">7. How much physical activity are children recommended to do per day?  </w:t>
      </w:r>
    </w:p>
    <w:p w14:paraId="2806C6C1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at least 30 minutes</w:t>
      </w:r>
    </w:p>
    <w:p w14:paraId="27039023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at least 60 minutes</w:t>
      </w:r>
    </w:p>
    <w:p w14:paraId="4EBD6721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at least 90 minutes</w:t>
      </w:r>
    </w:p>
    <w:p w14:paraId="532A43B7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at least 120 minutes</w:t>
      </w:r>
    </w:p>
    <w:p w14:paraId="17749E72" w14:textId="77777777" w:rsidR="00025D0D" w:rsidRPr="007D405E" w:rsidRDefault="00025D0D" w:rsidP="00025D0D">
      <w:pPr>
        <w:rPr>
          <w:rFonts w:ascii="Arial" w:hAnsi="Arial" w:cs="Arial"/>
        </w:rPr>
      </w:pPr>
    </w:p>
    <w:p w14:paraId="233281C2" w14:textId="02838CE3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 xml:space="preserve">8. True or False? Average physical activity levels in the UK are higher than recommendations.  </w:t>
      </w:r>
    </w:p>
    <w:p w14:paraId="48D7D09E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True</w:t>
      </w:r>
    </w:p>
    <w:p w14:paraId="1A6B113F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False</w:t>
      </w:r>
    </w:p>
    <w:p w14:paraId="18815B2E" w14:textId="01EDE902" w:rsidR="00025D0D" w:rsidRPr="007D405E" w:rsidRDefault="00025D0D" w:rsidP="00025D0D">
      <w:pPr>
        <w:rPr>
          <w:rFonts w:ascii="Arial" w:hAnsi="Arial" w:cs="Arial"/>
        </w:rPr>
      </w:pPr>
    </w:p>
    <w:p w14:paraId="1F10B564" w14:textId="77777777" w:rsidR="007D405E" w:rsidRPr="007D405E" w:rsidRDefault="007D405E" w:rsidP="00025D0D">
      <w:pPr>
        <w:rPr>
          <w:rFonts w:ascii="Arial" w:hAnsi="Arial" w:cs="Arial"/>
        </w:rPr>
      </w:pPr>
    </w:p>
    <w:p w14:paraId="63A8AF77" w14:textId="61C98693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lastRenderedPageBreak/>
        <w:t xml:space="preserve">9. Complete this equation. BMI=  </w:t>
      </w:r>
    </w:p>
    <w:p w14:paraId="7FDA4791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(height in m)</w:t>
      </w:r>
      <w:r w:rsidRPr="007D405E">
        <w:rPr>
          <w:rFonts w:ascii="Arial" w:hAnsi="Arial" w:cs="Arial"/>
          <w:vertAlign w:val="superscript"/>
        </w:rPr>
        <w:t>2</w:t>
      </w:r>
      <w:r w:rsidRPr="007D405E">
        <w:rPr>
          <w:rFonts w:ascii="Arial" w:hAnsi="Arial" w:cs="Arial"/>
        </w:rPr>
        <w:t xml:space="preserve"> / (weight in kg)</w:t>
      </w:r>
    </w:p>
    <w:p w14:paraId="73F884FA" w14:textId="77777777" w:rsidR="00025D0D" w:rsidRPr="007D405E" w:rsidRDefault="00025D0D" w:rsidP="00025D0D">
      <w:pPr>
        <w:rPr>
          <w:rFonts w:ascii="Arial" w:hAnsi="Arial" w:cs="Arial"/>
          <w:vertAlign w:val="superscript"/>
        </w:rPr>
      </w:pPr>
      <w:r w:rsidRPr="007D405E">
        <w:rPr>
          <w:rFonts w:ascii="Arial" w:hAnsi="Arial" w:cs="Arial"/>
        </w:rPr>
        <w:t>(weight in kg) / (height in m)</w:t>
      </w:r>
      <w:r w:rsidRPr="007D405E">
        <w:rPr>
          <w:rFonts w:ascii="Arial" w:hAnsi="Arial" w:cs="Arial"/>
          <w:vertAlign w:val="superscript"/>
        </w:rPr>
        <w:t>2</w:t>
      </w:r>
    </w:p>
    <w:p w14:paraId="20125C0A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(weight in kg)</w:t>
      </w:r>
      <w:r w:rsidRPr="007D405E">
        <w:rPr>
          <w:rFonts w:ascii="Arial" w:hAnsi="Arial" w:cs="Arial"/>
          <w:vertAlign w:val="superscript"/>
        </w:rPr>
        <w:t>2</w:t>
      </w:r>
      <w:r w:rsidRPr="007D405E">
        <w:rPr>
          <w:rFonts w:ascii="Arial" w:hAnsi="Arial" w:cs="Arial"/>
        </w:rPr>
        <w:t xml:space="preserve"> / (height in m)</w:t>
      </w:r>
    </w:p>
    <w:p w14:paraId="7B61B0CA" w14:textId="77777777" w:rsidR="00025D0D" w:rsidRPr="007D405E" w:rsidRDefault="00025D0D" w:rsidP="00025D0D">
      <w:pPr>
        <w:rPr>
          <w:rFonts w:ascii="Arial" w:hAnsi="Arial" w:cs="Arial"/>
          <w:vertAlign w:val="superscript"/>
        </w:rPr>
      </w:pPr>
      <w:r w:rsidRPr="007D405E">
        <w:rPr>
          <w:rFonts w:ascii="Arial" w:hAnsi="Arial" w:cs="Arial"/>
        </w:rPr>
        <w:t>(height in m) / (weight in kg)</w:t>
      </w:r>
      <w:r w:rsidRPr="007D405E">
        <w:rPr>
          <w:rFonts w:ascii="Arial" w:hAnsi="Arial" w:cs="Arial"/>
          <w:vertAlign w:val="superscript"/>
        </w:rPr>
        <w:t>2</w:t>
      </w:r>
    </w:p>
    <w:p w14:paraId="6DC82852" w14:textId="77777777" w:rsidR="00025D0D" w:rsidRPr="007D405E" w:rsidRDefault="00025D0D" w:rsidP="00025D0D">
      <w:pPr>
        <w:rPr>
          <w:rFonts w:ascii="Arial" w:hAnsi="Arial" w:cs="Arial"/>
          <w:vertAlign w:val="superscript"/>
        </w:rPr>
      </w:pPr>
    </w:p>
    <w:p w14:paraId="596046B7" w14:textId="54501F6A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 xml:space="preserve">10. Which of the following BMI ranges shows someone in the desirable or healthy BMI range? </w:t>
      </w:r>
    </w:p>
    <w:p w14:paraId="01D12714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Under 18</w:t>
      </w:r>
    </w:p>
    <w:p w14:paraId="4FD4E383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18.5 to 25</w:t>
      </w:r>
    </w:p>
    <w:p w14:paraId="3528E9BE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25-30</w:t>
      </w:r>
    </w:p>
    <w:p w14:paraId="7D9BDDA2" w14:textId="77777777" w:rsidR="00025D0D" w:rsidRPr="007D405E" w:rsidRDefault="00025D0D" w:rsidP="00025D0D">
      <w:pPr>
        <w:rPr>
          <w:rFonts w:ascii="Arial" w:hAnsi="Arial" w:cs="Arial"/>
        </w:rPr>
      </w:pPr>
      <w:r w:rsidRPr="007D405E">
        <w:rPr>
          <w:rFonts w:ascii="Arial" w:hAnsi="Arial" w:cs="Arial"/>
        </w:rPr>
        <w:t>30-40</w:t>
      </w:r>
    </w:p>
    <w:p w14:paraId="0F4A8942" w14:textId="69C82772" w:rsidR="000607C7" w:rsidRDefault="000607C7" w:rsidP="00025D0D">
      <w:pPr>
        <w:pStyle w:val="FFLSubHeaders"/>
      </w:pPr>
    </w:p>
    <w:p w14:paraId="2DE71039" w14:textId="77777777" w:rsidR="00684085" w:rsidRDefault="00684085" w:rsidP="00684085">
      <w:pPr>
        <w:pStyle w:val="FFLSubHeaders"/>
      </w:pPr>
    </w:p>
    <w:p w14:paraId="146613F5" w14:textId="77777777" w:rsidR="00684085" w:rsidRDefault="00684085" w:rsidP="00684085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</w:rPr>
          <w:t>https://play.kahoot.it/v2/?quizId=cbee242c-a83c-40d0-9320-a6929747184f</w:t>
        </w:r>
      </w:hyperlink>
      <w:r>
        <w:t xml:space="preserve"> </w:t>
      </w:r>
    </w:p>
    <w:p w14:paraId="3681D577" w14:textId="77777777" w:rsidR="00684085" w:rsidRPr="00F15950" w:rsidRDefault="00684085" w:rsidP="00025D0D">
      <w:pPr>
        <w:pStyle w:val="FFLSubHeaders"/>
      </w:pPr>
    </w:p>
    <w:sectPr w:rsidR="00684085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EB5C" w14:textId="77777777" w:rsidR="00933E02" w:rsidRDefault="00933E02" w:rsidP="00A11D46">
      <w:r>
        <w:separator/>
      </w:r>
    </w:p>
  </w:endnote>
  <w:endnote w:type="continuationSeparator" w:id="0">
    <w:p w14:paraId="545E7F31" w14:textId="77777777" w:rsidR="00933E02" w:rsidRDefault="00933E0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638E8E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581389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8408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581389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8408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40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DD86CE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47B3D4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840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47B3D4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840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40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326D" w14:textId="77777777" w:rsidR="00933E02" w:rsidRDefault="00933E02" w:rsidP="00A11D46">
      <w:r>
        <w:separator/>
      </w:r>
    </w:p>
  </w:footnote>
  <w:footnote w:type="continuationSeparator" w:id="0">
    <w:p w14:paraId="29C26368" w14:textId="77777777" w:rsidR="00933E02" w:rsidRDefault="00933E0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89438">
    <w:abstractNumId w:val="13"/>
  </w:num>
  <w:num w:numId="2" w16cid:durableId="1092386281">
    <w:abstractNumId w:val="12"/>
  </w:num>
  <w:num w:numId="3" w16cid:durableId="1439566202">
    <w:abstractNumId w:val="11"/>
  </w:num>
  <w:num w:numId="4" w16cid:durableId="758715931">
    <w:abstractNumId w:val="0"/>
  </w:num>
  <w:num w:numId="5" w16cid:durableId="485125202">
    <w:abstractNumId w:val="1"/>
  </w:num>
  <w:num w:numId="6" w16cid:durableId="1870797593">
    <w:abstractNumId w:val="2"/>
  </w:num>
  <w:num w:numId="7" w16cid:durableId="1762751861">
    <w:abstractNumId w:val="3"/>
  </w:num>
  <w:num w:numId="8" w16cid:durableId="1612514683">
    <w:abstractNumId w:val="4"/>
  </w:num>
  <w:num w:numId="9" w16cid:durableId="614481933">
    <w:abstractNumId w:val="9"/>
  </w:num>
  <w:num w:numId="10" w16cid:durableId="847713148">
    <w:abstractNumId w:val="5"/>
  </w:num>
  <w:num w:numId="11" w16cid:durableId="377440510">
    <w:abstractNumId w:val="6"/>
  </w:num>
  <w:num w:numId="12" w16cid:durableId="1647203530">
    <w:abstractNumId w:val="7"/>
  </w:num>
  <w:num w:numId="13" w16cid:durableId="1800567840">
    <w:abstractNumId w:val="8"/>
  </w:num>
  <w:num w:numId="14" w16cid:durableId="1565868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5D0D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84085"/>
    <w:rsid w:val="00740BD7"/>
    <w:rsid w:val="0075606F"/>
    <w:rsid w:val="00764FD2"/>
    <w:rsid w:val="007A64E1"/>
    <w:rsid w:val="007D405E"/>
    <w:rsid w:val="00862629"/>
    <w:rsid w:val="00933E02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9034F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D86F6D-B527-4654-BB4A-9C4352E9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684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cbee242c-a83c-40d0-9320-a692974718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7C6710-639E-4111-A8F6-657629E0B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BE127-FCE6-44EE-AC51-DE597687C713}"/>
</file>

<file path=customXml/itemProps3.xml><?xml version="1.0" encoding="utf-8"?>
<ds:datastoreItem xmlns:ds="http://schemas.openxmlformats.org/officeDocument/2006/customXml" ds:itemID="{74848ABD-D7C3-491E-B959-371A00345422}"/>
</file>

<file path=customXml/itemProps4.xml><?xml version="1.0" encoding="utf-8"?>
<ds:datastoreItem xmlns:ds="http://schemas.openxmlformats.org/officeDocument/2006/customXml" ds:itemID="{95FE0F47-B1FD-45D5-BE69-00BFB9206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26T09:37:00Z</dcterms:created>
  <dcterms:modified xsi:type="dcterms:W3CDTF">2023-08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